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 xml:space="preserve">NAME ……………………………..……………ADMN NO ……………CLS …………… 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>233/1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>PAPER 1</w:t>
      </w:r>
      <w:r w:rsidR="007F7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b/>
          <w:sz w:val="24"/>
          <w:szCs w:val="24"/>
        </w:rPr>
        <w:t>(THEORY)</w:t>
      </w:r>
    </w:p>
    <w:p w:rsidR="00A146EC" w:rsidRPr="007F7FE9" w:rsidRDefault="007F7FE9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>TERM TWO</w:t>
      </w:r>
      <w:r w:rsidR="00A146EC" w:rsidRPr="007F7F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7FE9">
        <w:rPr>
          <w:rFonts w:ascii="Times New Roman" w:hAnsi="Times New Roman" w:cs="Times New Roman"/>
          <w:b/>
          <w:sz w:val="24"/>
          <w:szCs w:val="24"/>
        </w:rPr>
        <w:t>AUGUST</w:t>
      </w:r>
      <w:r w:rsidR="00A146EC" w:rsidRPr="007F7FE9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b/>
          <w:sz w:val="24"/>
          <w:szCs w:val="24"/>
        </w:rPr>
        <w:t xml:space="preserve">TIME: 2 Hours 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F7FE9">
        <w:rPr>
          <w:rFonts w:ascii="Times New Roman" w:hAnsi="Times New Roman" w:cs="Times New Roman"/>
          <w:b/>
          <w:sz w:val="28"/>
          <w:szCs w:val="24"/>
        </w:rPr>
        <w:t>MURANG’A EXTRA COUNTY SCHOOLS EXAMINATION (MECS)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FE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i/>
          <w:sz w:val="24"/>
          <w:szCs w:val="24"/>
        </w:rPr>
        <w:t>Write your name, admission number  in the spaces provided above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i/>
          <w:sz w:val="24"/>
          <w:szCs w:val="24"/>
        </w:rPr>
        <w:t>Answer all the questions in the spaces provided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b/>
          <w:i/>
          <w:sz w:val="24"/>
          <w:szCs w:val="24"/>
        </w:rPr>
        <w:t>KNEC</w:t>
      </w:r>
      <w:r w:rsidRPr="007F7FE9">
        <w:rPr>
          <w:rFonts w:ascii="Times New Roman" w:hAnsi="Times New Roman" w:cs="Times New Roman"/>
          <w:i/>
          <w:sz w:val="24"/>
          <w:szCs w:val="24"/>
        </w:rPr>
        <w:t xml:space="preserve"> Mathematical tables and silent electronic calculator may be used.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i/>
          <w:sz w:val="24"/>
          <w:szCs w:val="24"/>
        </w:rPr>
        <w:t>All the working must be shown clearly where necessary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i/>
          <w:sz w:val="24"/>
          <w:szCs w:val="24"/>
        </w:rPr>
        <w:t>Candidates should answer questions in English.</w:t>
      </w:r>
    </w:p>
    <w:p w:rsidR="00A146EC" w:rsidRPr="007F7FE9" w:rsidRDefault="00A146EC" w:rsidP="00B2105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F7FE9">
        <w:rPr>
          <w:rFonts w:ascii="Times New Roman" w:hAnsi="Times New Roman" w:cs="Times New Roman"/>
          <w:i/>
          <w:sz w:val="24"/>
          <w:szCs w:val="24"/>
        </w:rPr>
        <w:t>this exam consists of 1</w:t>
      </w:r>
      <w:r w:rsidR="000B2B2D">
        <w:rPr>
          <w:rFonts w:ascii="Times New Roman" w:hAnsi="Times New Roman" w:cs="Times New Roman"/>
          <w:i/>
          <w:sz w:val="24"/>
          <w:szCs w:val="24"/>
        </w:rPr>
        <w:t>1</w:t>
      </w:r>
      <w:r w:rsidRPr="007F7FE9">
        <w:rPr>
          <w:rFonts w:ascii="Times New Roman" w:hAnsi="Times New Roman" w:cs="Times New Roman"/>
          <w:i/>
          <w:sz w:val="24"/>
          <w:szCs w:val="24"/>
        </w:rPr>
        <w:t xml:space="preserve"> printed pages </w:t>
      </w:r>
    </w:p>
    <w:p w:rsidR="00A146EC" w:rsidRPr="007F7FE9" w:rsidRDefault="00A146EC" w:rsidP="00B2105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6EC" w:rsidRPr="005F5B3D" w:rsidRDefault="00A146EC" w:rsidP="00B210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5F5B3D">
        <w:rPr>
          <w:rFonts w:ascii="Times New Roman" w:hAnsi="Times New Roman" w:cs="Times New Roman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99"/>
        <w:gridCol w:w="3381"/>
        <w:gridCol w:w="2300"/>
      </w:tblGrid>
      <w:tr w:rsidR="00A146EC" w:rsidRPr="007F7FE9" w:rsidTr="007526D4">
        <w:trPr>
          <w:trHeight w:val="566"/>
        </w:trPr>
        <w:tc>
          <w:tcPr>
            <w:tcW w:w="2599" w:type="dxa"/>
          </w:tcPr>
          <w:p w:rsidR="00A146EC" w:rsidRPr="005F5B3D" w:rsidRDefault="00A146EC" w:rsidP="00B210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3D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381" w:type="dxa"/>
          </w:tcPr>
          <w:p w:rsidR="00A146EC" w:rsidRPr="005F5B3D" w:rsidRDefault="00A146EC" w:rsidP="00B210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3D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00" w:type="dxa"/>
          </w:tcPr>
          <w:p w:rsidR="00A146EC" w:rsidRPr="005F5B3D" w:rsidRDefault="00A146EC" w:rsidP="00B210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B3D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A146EC" w:rsidRPr="007F7FE9" w:rsidTr="007526D4">
        <w:trPr>
          <w:trHeight w:val="1020"/>
        </w:trPr>
        <w:tc>
          <w:tcPr>
            <w:tcW w:w="2599" w:type="dxa"/>
          </w:tcPr>
          <w:p w:rsidR="00A146EC" w:rsidRPr="007F7FE9" w:rsidRDefault="00A146EC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642A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:rsidR="00A146EC" w:rsidRPr="007F7FE9" w:rsidRDefault="00A146EC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146EC" w:rsidRDefault="00A146EC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3D" w:rsidRDefault="005F5B3D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3D" w:rsidRDefault="005F5B3D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B3D" w:rsidRPr="007F7FE9" w:rsidRDefault="005F5B3D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A146EC" w:rsidRPr="007F7FE9" w:rsidRDefault="00A146EC" w:rsidP="00B21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7F7FE9" w:rsidRDefault="004A0C1F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971" w:rsidRDefault="00E32971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7FE9" w:rsidRPr="007F7FE9" w:rsidRDefault="007F7FE9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2971" w:rsidRPr="007F7FE9" w:rsidRDefault="00E32971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41F0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lastRenderedPageBreak/>
        <w:t>1.a)</w:t>
      </w:r>
      <w:r w:rsidR="005F5B3D">
        <w:rPr>
          <w:rFonts w:ascii="Times New Roman" w:hAnsi="Times New Roman" w:cs="Times New Roman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sz w:val="24"/>
          <w:szCs w:val="24"/>
        </w:rPr>
        <w:t xml:space="preserve">Define the term fuels </w:t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1mk)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b) State two reasons why hydrazine is used as rocket propellant </w:t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2mks)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2. Hydrogen can be placed in group VII and group I of the periodic table respectively. Use equations to explain </w:t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="000B2B2D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3mks)</w:t>
      </w:r>
    </w:p>
    <w:p w:rsidR="00A146EC" w:rsidRPr="007F7FE9" w:rsidRDefault="00A146EC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6EC" w:rsidRPr="007F7FE9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3.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Study the set-up below and answer the questions that follow:-</w:t>
      </w:r>
    </w:p>
    <w:p w:rsidR="00A146EC" w:rsidRPr="007F7FE9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62612D2" wp14:editId="1DACD71C">
            <wp:simplePos x="0" y="0"/>
            <wp:positionH relativeFrom="column">
              <wp:posOffset>1228725</wp:posOffset>
            </wp:positionH>
            <wp:positionV relativeFrom="paragraph">
              <wp:posOffset>20955</wp:posOffset>
            </wp:positionV>
            <wp:extent cx="3314700" cy="14496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6EC" w:rsidRPr="007F7FE9" w:rsidRDefault="00FE5679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29" style="position:absolute;flip:x;z-index:251663360" from="169.05pt,1.15pt" to="175.05pt,7.15pt" strokeweight="1.5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0.55pt;margin-top:1.15pt;width:6pt;height:8.4pt;z-index:251662336" stroked="f">
            <v:textbox style="mso-next-textbox:#_x0000_s1028">
              <w:txbxContent>
                <w:p w:rsidR="00FE5679" w:rsidRDefault="00FE5679" w:rsidP="00A146EC"/>
              </w:txbxContent>
            </v:textbox>
          </v:shape>
        </w:pict>
      </w:r>
    </w:p>
    <w:p w:rsidR="00A146EC" w:rsidRPr="007F7FE9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46EC" w:rsidRPr="007F7FE9" w:rsidRDefault="00FE5679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7" type="#_x0000_t202" style="position:absolute;margin-left:13.05pt;margin-top:10.8pt;width:66pt;height:18pt;z-index:251661312" filled="f" stroked="f">
            <v:textbox style="mso-next-textbox:#_x0000_s1027">
              <w:txbxContent>
                <w:p w:rsidR="00FE5679" w:rsidRPr="003C5A16" w:rsidRDefault="00FE5679" w:rsidP="00A146EC">
                  <w:pPr>
                    <w:rPr>
                      <w:b/>
                    </w:rPr>
                  </w:pPr>
                  <w:r w:rsidRPr="003C5A16">
                    <w:rPr>
                      <w:b/>
                    </w:rPr>
                    <w:t>Iron nail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031" style="position:absolute;flip:x y;z-index:251665408" from="79.05pt,22.8pt" to="115.05pt,28.8pt"/>
        </w:pict>
      </w:r>
    </w:p>
    <w:p w:rsidR="00A146EC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B2B2D" w:rsidRDefault="000B2B2D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2B2D" w:rsidRPr="007F7FE9" w:rsidRDefault="000B2B2D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46EC" w:rsidRPr="007F7FE9" w:rsidRDefault="00A146EC" w:rsidP="00B210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Name the process being investigated</w:t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146EC" w:rsidRPr="007F7FE9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46EC" w:rsidRPr="007F7FE9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b) State 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o 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observations that would be made after one week. Explain </w:t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2B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A146EC" w:rsidRDefault="00A146EC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4.i) Apart from water softening list two</w:t>
      </w:r>
      <w:r w:rsidR="00B67A4B">
        <w:rPr>
          <w:rFonts w:ascii="Times New Roman" w:hAnsi="Times New Roman" w:cs="Times New Roman"/>
          <w:sz w:val="24"/>
          <w:szCs w:val="24"/>
        </w:rPr>
        <w:t xml:space="preserve"> other</w:t>
      </w:r>
      <w:r w:rsidRPr="007F7FE9">
        <w:rPr>
          <w:rFonts w:ascii="Times New Roman" w:hAnsi="Times New Roman" w:cs="Times New Roman"/>
          <w:sz w:val="24"/>
          <w:szCs w:val="24"/>
        </w:rPr>
        <w:t xml:space="preserve"> uses of sodium carbonate</w:t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2mks)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ii) Using an</w:t>
      </w:r>
      <w:r w:rsidR="00DB2DB8">
        <w:rPr>
          <w:rFonts w:ascii="Times New Roman" w:hAnsi="Times New Roman" w:cs="Times New Roman"/>
          <w:sz w:val="24"/>
          <w:szCs w:val="24"/>
        </w:rPr>
        <w:t xml:space="preserve"> ionic</w:t>
      </w:r>
      <w:r w:rsidRPr="007F7FE9">
        <w:rPr>
          <w:rFonts w:ascii="Times New Roman" w:hAnsi="Times New Roman" w:cs="Times New Roman"/>
          <w:sz w:val="24"/>
          <w:szCs w:val="24"/>
        </w:rPr>
        <w:t xml:space="preserve"> equation show how sodium carbonate is used to soften hard water </w:t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1mks)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5. A form four student from Orawa secondary school found a white solid in a beaker that had two labels of zinc sulphate and aluminium </w:t>
      </w:r>
      <w:r w:rsidR="00C54F5B" w:rsidRPr="007F7FE9">
        <w:rPr>
          <w:rFonts w:ascii="Times New Roman" w:hAnsi="Times New Roman" w:cs="Times New Roman"/>
          <w:sz w:val="24"/>
          <w:szCs w:val="24"/>
        </w:rPr>
        <w:t>sulphate respectively</w:t>
      </w:r>
      <w:r w:rsidRPr="007F7FE9">
        <w:rPr>
          <w:rFonts w:ascii="Times New Roman" w:hAnsi="Times New Roman" w:cs="Times New Roman"/>
          <w:sz w:val="24"/>
          <w:szCs w:val="24"/>
        </w:rPr>
        <w:t xml:space="preserve">. Briefly explain how the student would test whether it was a compound of zinc or aluminium </w:t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3mks)</w:t>
      </w:r>
    </w:p>
    <w:p w:rsidR="007526D4" w:rsidRPr="007F7FE9" w:rsidRDefault="007526D4" w:rsidP="00B210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49D" w:rsidRPr="007F7FE9" w:rsidRDefault="00FE5679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pict>
          <v:group id="_x0000_s1039" style="position:absolute;margin-left:36pt;margin-top:24.95pt;width:219.75pt;height:120.15pt;z-index:251666432" coordorigin="1260,11592" coordsize="576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260;top:11592;width:3780;height:3600">
              <v:imagedata r:id="rId10" o:title=""/>
            </v:shape>
            <v:line id="_x0000_s1041" style="position:absolute" from="1800,15165" to="3420,15166"/>
            <v:shape id="_x0000_s1042" type="#_x0000_t202" style="position:absolute;left:3240;top:11835;width:900;height:540" filled="f" stroked="f">
              <v:textbox style="mso-next-textbox:#_x0000_s1042">
                <w:txbxContent>
                  <w:p w:rsidR="00FE5679" w:rsidRPr="00E70650" w:rsidRDefault="00FE5679" w:rsidP="0023349D">
                    <w:pPr>
                      <w:rPr>
                        <w:rFonts w:ascii="Calibri" w:eastAsia="Calibri" w:hAnsi="Calibri" w:cs="Times New Roman"/>
                        <w:b/>
                      </w:rPr>
                    </w:pPr>
                    <w:r w:rsidRPr="00E70650">
                      <w:rPr>
                        <w:rFonts w:ascii="Calibri" w:eastAsia="Calibri" w:hAnsi="Calibri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043" type="#_x0000_t202" style="position:absolute;left:3960;top:14580;width:3060;height:540" filled="f" stroked="f">
              <v:textbox style="mso-next-textbox:#_x0000_s1043">
                <w:txbxContent>
                  <w:p w:rsidR="00FE5679" w:rsidRPr="00D810F3" w:rsidRDefault="00FE5679" w:rsidP="0023349D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4"/>
                      </w:rPr>
                      <w:t>Methanoic acid</w:t>
                    </w:r>
                  </w:p>
                </w:txbxContent>
              </v:textbox>
            </v:shape>
            <v:shape id="_x0000_s1044" style="position:absolute;left:3600;top:14760;width:540;height:1;mso-position-horizontal:absolute;mso-position-vertical:absolute" coordsize="540,1" path="m,c,,270,,540,e" filled="f">
              <v:path arrowok="t"/>
            </v:shape>
            <v:shape id="_x0000_s1045" style="position:absolute;left:2880;top:12060;width:540;height:1;mso-position-horizontal:absolute;mso-position-vertical:absolute" coordsize="540,1" path="m,c,,270,,540,e" filled="f">
              <v:path arrowok="t"/>
            </v:shape>
          </v:group>
        </w:pict>
      </w:r>
      <w:r w:rsidR="007526D4" w:rsidRPr="007F7FE9">
        <w:rPr>
          <w:rFonts w:ascii="Times New Roman" w:hAnsi="Times New Roman" w:cs="Times New Roman"/>
          <w:sz w:val="24"/>
          <w:szCs w:val="24"/>
        </w:rPr>
        <w:t xml:space="preserve">6. </w:t>
      </w:r>
      <w:r w:rsidR="0023349D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The set-up below was used to prepare a carbon (II) oxide gas.</w:t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  <w:r w:rsidR="0023349D" w:rsidRPr="007F7FE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ab/>
      </w:r>
    </w:p>
    <w:p w:rsidR="0023349D" w:rsidRPr="007F7FE9" w:rsidRDefault="0023349D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ve the name of substance </w:t>
      </w:r>
      <w:r w:rsidRPr="007F7F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….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7F7FE9">
        <w:rPr>
          <w:rFonts w:ascii="Times New Roman" w:hAnsi="Times New Roman" w:cs="Times New Roman"/>
          <w:color w:val="000000"/>
          <w:sz w:val="24"/>
          <w:szCs w:val="24"/>
        </w:rPr>
        <w:t>mk)</w:t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23349D" w:rsidRPr="007F7FE9" w:rsidRDefault="0023349D" w:rsidP="00B2105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Complete the diagram to show how the gas can be collected</w:t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="009B0378" w:rsidRPr="007F7FE9">
        <w:rPr>
          <w:rFonts w:ascii="Times New Roman" w:hAnsi="Times New Roman" w:cs="Times New Roman"/>
          <w:color w:val="000000"/>
          <w:sz w:val="24"/>
          <w:szCs w:val="24"/>
        </w:rPr>
        <w:t>mks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3349D" w:rsidRPr="007F7FE9" w:rsidRDefault="0023349D" w:rsidP="00B21057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349D" w:rsidRPr="007F7FE9" w:rsidRDefault="0023349D" w:rsidP="00B21057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(c)Write the equation for the reaction</w:t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23349D" w:rsidRPr="007F7FE9" w:rsidRDefault="0023349D" w:rsidP="00B2105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3349D" w:rsidRDefault="0023349D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7. A certain gas A was passed over a hot black metal oxide B, a brown solid was formed and a </w:t>
      </w:r>
      <w:r w:rsidR="00D44137" w:rsidRPr="007F7FE9">
        <w:rPr>
          <w:rFonts w:ascii="Times New Roman" w:hAnsi="Times New Roman" w:cs="Times New Roman"/>
          <w:color w:val="000000"/>
          <w:sz w:val="24"/>
          <w:szCs w:val="24"/>
        </w:rPr>
        <w:t>colorless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liquid C that boiled at 105 </w:t>
      </w:r>
      <w:r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C, the liquid also changed a blue anhydrous cobalt (II) chloride paper to pink.</w:t>
      </w:r>
    </w:p>
    <w:p w:rsidR="00067DBB" w:rsidRDefault="00067DBB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67DBB" w:rsidRPr="007F7FE9" w:rsidRDefault="00067DBB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349D" w:rsidRPr="007F7FE9" w:rsidRDefault="0023349D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. Name </w:t>
      </w:r>
    </w:p>
    <w:p w:rsidR="0023349D" w:rsidRPr="007F7FE9" w:rsidRDefault="0023349D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a) Gas A…………………………………………………………………………………..(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7F7FE9">
        <w:rPr>
          <w:rFonts w:ascii="Times New Roman" w:hAnsi="Times New Roman" w:cs="Times New Roman"/>
          <w:color w:val="000000"/>
          <w:sz w:val="24"/>
          <w:szCs w:val="24"/>
        </w:rPr>
        <w:t>mk)</w:t>
      </w:r>
    </w:p>
    <w:p w:rsidR="0023349D" w:rsidRPr="007F7FE9" w:rsidRDefault="0023349D" w:rsidP="00B21057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b)Metal oxide B…………………………………………………………………………..(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7F7FE9">
        <w:rPr>
          <w:rFonts w:ascii="Times New Roman" w:hAnsi="Times New Roman" w:cs="Times New Roman"/>
          <w:color w:val="000000"/>
          <w:sz w:val="24"/>
          <w:szCs w:val="24"/>
        </w:rPr>
        <w:t>mk)</w:t>
      </w:r>
    </w:p>
    <w:p w:rsidR="0023349D" w:rsidRPr="007F7FE9" w:rsidRDefault="0023349D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c)Colourless liquid C………………………………………………………………………(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7F7FE9">
        <w:rPr>
          <w:rFonts w:ascii="Times New Roman" w:hAnsi="Times New Roman" w:cs="Times New Roman"/>
          <w:color w:val="000000"/>
          <w:sz w:val="24"/>
          <w:szCs w:val="24"/>
        </w:rPr>
        <w:t>mk)</w:t>
      </w:r>
    </w:p>
    <w:p w:rsidR="0023349D" w:rsidRPr="007F7FE9" w:rsidRDefault="0023349D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i. State </w:t>
      </w:r>
      <w:r w:rsidR="00781D94">
        <w:rPr>
          <w:rFonts w:ascii="Times New Roman" w:hAnsi="Times New Roman" w:cs="Times New Roman"/>
          <w:color w:val="000000"/>
          <w:sz w:val="24"/>
          <w:szCs w:val="24"/>
        </w:rPr>
        <w:t xml:space="preserve">and explain 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a reason </w:t>
      </w:r>
      <w:r w:rsidR="006E073D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why the colourless </w:t>
      </w:r>
      <w:r w:rsidR="00781D94">
        <w:rPr>
          <w:rFonts w:ascii="Times New Roman" w:hAnsi="Times New Roman" w:cs="Times New Roman"/>
          <w:color w:val="000000"/>
          <w:sz w:val="24"/>
          <w:szCs w:val="24"/>
        </w:rPr>
        <w:t xml:space="preserve">liquid C </w:t>
      </w:r>
      <w:r w:rsidR="006E073D" w:rsidRPr="007F7FE9">
        <w:rPr>
          <w:rFonts w:ascii="Times New Roman" w:hAnsi="Times New Roman" w:cs="Times New Roman"/>
          <w:color w:val="000000"/>
          <w:sz w:val="24"/>
          <w:szCs w:val="24"/>
        </w:rPr>
        <w:t>boiled at 105</w:t>
      </w:r>
      <w:r w:rsidR="006E073D"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6E073D" w:rsidRPr="007F7FE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073D" w:rsidRPr="007F7FE9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D479AE">
        <w:rPr>
          <w:rFonts w:ascii="Times New Roman" w:hAnsi="Times New Roman" w:cs="Times New Roman"/>
          <w:color w:val="000000"/>
          <w:sz w:val="24"/>
          <w:szCs w:val="24"/>
        </w:rPr>
        <w:t>mk)</w:t>
      </w:r>
    </w:p>
    <w:p w:rsidR="006E073D" w:rsidRPr="007F7FE9" w:rsidRDefault="006E073D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3B9" w:rsidRPr="007F7FE9" w:rsidRDefault="006E073D" w:rsidP="00B2105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6133B9" w:rsidRPr="007F7FE9">
        <w:rPr>
          <w:rFonts w:ascii="Times New Roman" w:hAnsi="Times New Roman" w:cs="Times New Roman"/>
          <w:iCs/>
          <w:sz w:val="24"/>
          <w:szCs w:val="24"/>
        </w:rPr>
        <w:t>The following elements belong to the same group of the periodic table.  (</w:t>
      </w:r>
      <w:r w:rsidR="009B0378" w:rsidRPr="007F7FE9">
        <w:rPr>
          <w:rFonts w:ascii="Times New Roman" w:hAnsi="Times New Roman" w:cs="Times New Roman"/>
          <w:iCs/>
          <w:sz w:val="24"/>
          <w:szCs w:val="24"/>
        </w:rPr>
        <w:t>Letters</w:t>
      </w:r>
      <w:r w:rsidR="006133B9" w:rsidRPr="007F7FE9">
        <w:rPr>
          <w:rFonts w:ascii="Times New Roman" w:hAnsi="Times New Roman" w:cs="Times New Roman"/>
          <w:iCs/>
          <w:sz w:val="24"/>
          <w:szCs w:val="24"/>
        </w:rPr>
        <w:t xml:space="preserve"> do not represent the actual symbols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160"/>
        <w:gridCol w:w="1890"/>
        <w:gridCol w:w="4050"/>
      </w:tblGrid>
      <w:tr w:rsidR="006133B9" w:rsidRPr="007F7FE9" w:rsidTr="004A0C1F">
        <w:tc>
          <w:tcPr>
            <w:tcW w:w="108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Element</w:t>
            </w:r>
          </w:p>
        </w:tc>
        <w:tc>
          <w:tcPr>
            <w:tcW w:w="21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Atomic radius (nm)</w:t>
            </w:r>
          </w:p>
        </w:tc>
        <w:tc>
          <w:tcPr>
            <w:tcW w:w="189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Ionic radius (nm)</w:t>
            </w:r>
          </w:p>
        </w:tc>
        <w:tc>
          <w:tcPr>
            <w:tcW w:w="405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First ionization Energy (KJ mol</w:t>
            </w:r>
            <w:r w:rsidRPr="007F7FE9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-1</w:t>
            </w: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6133B9" w:rsidRPr="007F7FE9" w:rsidTr="004A0C1F">
        <w:tc>
          <w:tcPr>
            <w:tcW w:w="108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136</w:t>
            </w:r>
          </w:p>
        </w:tc>
        <w:tc>
          <w:tcPr>
            <w:tcW w:w="189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065</w:t>
            </w:r>
          </w:p>
        </w:tc>
        <w:tc>
          <w:tcPr>
            <w:tcW w:w="405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736</w:t>
            </w:r>
          </w:p>
        </w:tc>
      </w:tr>
      <w:tr w:rsidR="006133B9" w:rsidRPr="007F7FE9" w:rsidTr="004A0C1F">
        <w:tc>
          <w:tcPr>
            <w:tcW w:w="108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089</w:t>
            </w:r>
          </w:p>
        </w:tc>
        <w:tc>
          <w:tcPr>
            <w:tcW w:w="189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031</w:t>
            </w:r>
          </w:p>
        </w:tc>
        <w:tc>
          <w:tcPr>
            <w:tcW w:w="405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900</w:t>
            </w:r>
          </w:p>
        </w:tc>
      </w:tr>
      <w:tr w:rsidR="006133B9" w:rsidRPr="007F7FE9" w:rsidTr="004A0C1F">
        <w:trPr>
          <w:trHeight w:val="305"/>
        </w:trPr>
        <w:tc>
          <w:tcPr>
            <w:tcW w:w="108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174</w:t>
            </w:r>
          </w:p>
        </w:tc>
        <w:tc>
          <w:tcPr>
            <w:tcW w:w="189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0.099</w:t>
            </w:r>
          </w:p>
        </w:tc>
        <w:tc>
          <w:tcPr>
            <w:tcW w:w="4050" w:type="dxa"/>
          </w:tcPr>
          <w:p w:rsidR="00D479AE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iCs/>
                <w:sz w:val="24"/>
                <w:szCs w:val="24"/>
              </w:rPr>
              <w:t>590</w:t>
            </w:r>
          </w:p>
        </w:tc>
      </w:tr>
    </w:tbl>
    <w:p w:rsidR="006133B9" w:rsidRPr="007F7FE9" w:rsidRDefault="006133B9" w:rsidP="00B21057">
      <w:pPr>
        <w:spacing w:after="0"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7F7FE9">
        <w:rPr>
          <w:rFonts w:ascii="Times New Roman" w:hAnsi="Times New Roman" w:cs="Times New Roman"/>
          <w:iCs/>
          <w:sz w:val="24"/>
          <w:szCs w:val="24"/>
        </w:rPr>
        <w:tab/>
        <w:t>(i)  Are the elements metals or non-metals?  Explain</w:t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  <w:t>(2mks)</w:t>
      </w:r>
    </w:p>
    <w:p w:rsidR="006133B9" w:rsidRPr="007F7FE9" w:rsidRDefault="006133B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33B9" w:rsidRPr="007F7FE9" w:rsidRDefault="006133B9" w:rsidP="00B21057">
      <w:pPr>
        <w:spacing w:after="0" w:line="36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7F7FE9">
        <w:rPr>
          <w:rFonts w:ascii="Times New Roman" w:hAnsi="Times New Roman" w:cs="Times New Roman"/>
          <w:iCs/>
          <w:sz w:val="24"/>
          <w:szCs w:val="24"/>
        </w:rPr>
        <w:tab/>
        <w:t>(ii)  Which of the elements is the most reactive?</w:t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Pr="007F7FE9">
        <w:rPr>
          <w:rFonts w:ascii="Times New Roman" w:hAnsi="Times New Roman" w:cs="Times New Roman"/>
          <w:iCs/>
          <w:sz w:val="24"/>
          <w:szCs w:val="24"/>
        </w:rPr>
        <w:tab/>
      </w:r>
      <w:r w:rsidR="004A0C1F" w:rsidRPr="007F7FE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067DBB">
        <w:rPr>
          <w:rFonts w:ascii="Times New Roman" w:hAnsi="Times New Roman" w:cs="Times New Roman"/>
          <w:iCs/>
          <w:sz w:val="24"/>
          <w:szCs w:val="24"/>
        </w:rPr>
        <w:tab/>
      </w:r>
      <w:r w:rsidR="004A0C1F" w:rsidRPr="007F7FE9">
        <w:rPr>
          <w:rFonts w:ascii="Times New Roman" w:hAnsi="Times New Roman" w:cs="Times New Roman"/>
          <w:iCs/>
          <w:sz w:val="24"/>
          <w:szCs w:val="24"/>
        </w:rPr>
        <w:t xml:space="preserve"> (1mk)  </w:t>
      </w:r>
    </w:p>
    <w:p w:rsidR="00781D94" w:rsidRDefault="006133B9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7FE9">
        <w:rPr>
          <w:rFonts w:ascii="Times New Roman" w:hAnsi="Times New Roman" w:cs="Times New Roman"/>
          <w:iCs/>
          <w:sz w:val="24"/>
          <w:szCs w:val="24"/>
        </w:rPr>
        <w:t xml:space="preserve">9. </w:t>
      </w:r>
      <w:r w:rsidR="00781D94">
        <w:rPr>
          <w:rFonts w:ascii="Times New Roman" w:hAnsi="Times New Roman" w:cs="Times New Roman"/>
          <w:sz w:val="24"/>
          <w:szCs w:val="24"/>
        </w:rPr>
        <w:t>Zinc reacts with HCl according to the equation below.</w:t>
      </w:r>
    </w:p>
    <w:p w:rsidR="00D44137" w:rsidRPr="007F7FE9" w:rsidRDefault="00781D94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133B9" w:rsidRPr="007F7FE9">
        <w:rPr>
          <w:rFonts w:ascii="Times New Roman" w:hAnsi="Times New Roman" w:cs="Times New Roman"/>
          <w:sz w:val="24"/>
          <w:szCs w:val="24"/>
        </w:rPr>
        <w:t>n(s) + 2 HCl(aq) → ZnCl</w:t>
      </w:r>
      <w:r w:rsidR="006133B9" w:rsidRPr="007F7F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3B9" w:rsidRPr="007F7FE9">
        <w:rPr>
          <w:rFonts w:ascii="Times New Roman" w:hAnsi="Times New Roman" w:cs="Times New Roman"/>
          <w:sz w:val="24"/>
          <w:szCs w:val="24"/>
        </w:rPr>
        <w:t>(aq) + H</w:t>
      </w:r>
      <w:r w:rsidR="006133B9" w:rsidRPr="007F7F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3B9" w:rsidRPr="007F7FE9">
        <w:rPr>
          <w:rFonts w:ascii="Times New Roman" w:hAnsi="Times New Roman" w:cs="Times New Roman"/>
          <w:sz w:val="24"/>
          <w:szCs w:val="24"/>
        </w:rPr>
        <w:t xml:space="preserve"> (g)</w:t>
      </w:r>
    </w:p>
    <w:p w:rsidR="00C36A40" w:rsidRPr="007F7FE9" w:rsidRDefault="006133B9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Complete the table to show how the factors given affect t</w:t>
      </w:r>
      <w:r w:rsidR="00D479AE">
        <w:rPr>
          <w:rFonts w:ascii="Times New Roman" w:hAnsi="Times New Roman" w:cs="Times New Roman"/>
          <w:sz w:val="24"/>
          <w:szCs w:val="24"/>
        </w:rPr>
        <w:t>he rate of reaction</w:t>
      </w:r>
      <w:r w:rsidR="00781D94">
        <w:rPr>
          <w:rFonts w:ascii="Times New Roman" w:hAnsi="Times New Roman" w:cs="Times New Roman"/>
          <w:sz w:val="24"/>
          <w:szCs w:val="24"/>
        </w:rPr>
        <w:t xml:space="preserve"> above </w:t>
      </w:r>
      <w:r w:rsidR="00D479AE">
        <w:rPr>
          <w:rFonts w:ascii="Times New Roman" w:hAnsi="Times New Roman" w:cs="Times New Roman"/>
          <w:sz w:val="24"/>
          <w:szCs w:val="24"/>
        </w:rPr>
        <w:t xml:space="preserve">and give  </w:t>
      </w:r>
      <w:r w:rsidRPr="007F7FE9">
        <w:rPr>
          <w:rFonts w:ascii="Times New Roman" w:hAnsi="Times New Roman" w:cs="Times New Roman"/>
          <w:sz w:val="24"/>
          <w:szCs w:val="24"/>
        </w:rPr>
        <w:t>explanation</w:t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2 mk</w:t>
      </w:r>
      <w:r w:rsidR="00067DBB">
        <w:rPr>
          <w:rFonts w:ascii="Times New Roman" w:hAnsi="Times New Roman" w:cs="Times New Roman"/>
          <w:sz w:val="24"/>
          <w:szCs w:val="24"/>
        </w:rPr>
        <w:t>s</w:t>
      </w:r>
      <w:r w:rsidR="00D479A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330"/>
        <w:gridCol w:w="3330"/>
      </w:tblGrid>
      <w:tr w:rsidR="006133B9" w:rsidRPr="007F7FE9" w:rsidTr="00D44137">
        <w:tc>
          <w:tcPr>
            <w:tcW w:w="30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b/>
                <w:sz w:val="24"/>
                <w:szCs w:val="24"/>
              </w:rPr>
              <w:t>Factors</w:t>
            </w: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b/>
                <w:sz w:val="24"/>
                <w:szCs w:val="24"/>
              </w:rPr>
              <w:t>Effect on rate</w:t>
            </w: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6133B9" w:rsidRPr="007F7FE9" w:rsidTr="00D44137">
        <w:trPr>
          <w:trHeight w:val="1475"/>
        </w:trPr>
        <w:tc>
          <w:tcPr>
            <w:tcW w:w="30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sz w:val="24"/>
                <w:szCs w:val="24"/>
              </w:rPr>
              <w:t>Using Zinc powder instead of granules</w:t>
            </w: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3B9" w:rsidRPr="007F7FE9" w:rsidTr="0042354B">
        <w:trPr>
          <w:trHeight w:val="1718"/>
        </w:trPr>
        <w:tc>
          <w:tcPr>
            <w:tcW w:w="306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9">
              <w:rPr>
                <w:rFonts w:ascii="Times New Roman" w:hAnsi="Times New Roman" w:cs="Times New Roman"/>
                <w:sz w:val="24"/>
                <w:szCs w:val="24"/>
              </w:rPr>
              <w:t>Heat the reactants</w:t>
            </w: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6133B9" w:rsidRPr="007F7FE9" w:rsidRDefault="006133B9" w:rsidP="00B210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3B9" w:rsidRPr="007F7FE9" w:rsidRDefault="006133B9" w:rsidP="00B2105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D44137" w:rsidRPr="007F7FE9" w:rsidRDefault="006133B9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D44137" w:rsidRPr="007F7FE9">
        <w:rPr>
          <w:rFonts w:ascii="Times New Roman" w:hAnsi="Times New Roman" w:cs="Times New Roman"/>
          <w:sz w:val="24"/>
          <w:szCs w:val="24"/>
        </w:rPr>
        <w:t>Which allotrope of sulphur:</w:t>
      </w:r>
    </w:p>
    <w:p w:rsidR="004A0C1F" w:rsidRDefault="00D44137" w:rsidP="00B2105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Is stable at room temperature</w:t>
      </w:r>
      <w:r w:rsidR="00AF7473" w:rsidRPr="007F7FE9">
        <w:rPr>
          <w:rFonts w:ascii="Times New Roman" w:hAnsi="Times New Roman" w:cs="Times New Roman"/>
          <w:sz w:val="24"/>
          <w:szCs w:val="24"/>
        </w:rPr>
        <w:t xml:space="preserve"> </w:t>
      </w:r>
      <w:r w:rsidR="004A0C1F"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7F7FE9" w:rsidRPr="007F7FE9">
        <w:rPr>
          <w:rFonts w:ascii="Times New Roman" w:hAnsi="Times New Roman" w:cs="Times New Roman"/>
          <w:sz w:val="24"/>
          <w:szCs w:val="24"/>
        </w:rPr>
        <w:t>(1mk)</w:t>
      </w:r>
    </w:p>
    <w:p w:rsidR="00D479AE" w:rsidRPr="007F7FE9" w:rsidRDefault="00D479AE" w:rsidP="00B210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9AE" w:rsidRDefault="00D44137" w:rsidP="00B2105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Has prismatic crystals</w:t>
      </w:r>
      <w:r w:rsidR="00AF7473" w:rsidRPr="007F7FE9">
        <w:rPr>
          <w:rFonts w:ascii="Times New Roman" w:hAnsi="Times New Roman" w:cs="Times New Roman"/>
          <w:sz w:val="24"/>
          <w:szCs w:val="24"/>
        </w:rPr>
        <w:t xml:space="preserve"> </w:t>
      </w:r>
      <w:r w:rsidR="004A0C1F"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F7FE9" w:rsidRPr="007F7FE9">
        <w:rPr>
          <w:rFonts w:ascii="Times New Roman" w:hAnsi="Times New Roman" w:cs="Times New Roman"/>
          <w:sz w:val="24"/>
          <w:szCs w:val="24"/>
        </w:rPr>
        <w:t>(1mk)</w:t>
      </w:r>
    </w:p>
    <w:p w:rsidR="00D479AE" w:rsidRPr="00D479AE" w:rsidRDefault="00D479AE" w:rsidP="00B210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C1F" w:rsidRPr="007F7FE9" w:rsidRDefault="00D44137" w:rsidP="00B2105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Has higher density</w:t>
      </w:r>
      <w:r w:rsidR="00AF7473" w:rsidRPr="007F7FE9">
        <w:rPr>
          <w:rFonts w:ascii="Times New Roman" w:hAnsi="Times New Roman" w:cs="Times New Roman"/>
          <w:sz w:val="24"/>
          <w:szCs w:val="24"/>
        </w:rPr>
        <w:t xml:space="preserve"> </w:t>
      </w:r>
      <w:r w:rsidR="004A0C1F"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F7FE9" w:rsidRPr="007F7FE9">
        <w:rPr>
          <w:rFonts w:ascii="Times New Roman" w:hAnsi="Times New Roman" w:cs="Times New Roman"/>
          <w:sz w:val="24"/>
          <w:szCs w:val="24"/>
        </w:rPr>
        <w:t>..</w:t>
      </w:r>
      <w:r w:rsidR="004A0C1F" w:rsidRPr="007F7FE9">
        <w:rPr>
          <w:rFonts w:ascii="Times New Roman" w:hAnsi="Times New Roman" w:cs="Times New Roman"/>
          <w:sz w:val="24"/>
          <w:szCs w:val="24"/>
        </w:rPr>
        <w:t>…</w:t>
      </w:r>
      <w:r w:rsidR="007F7FE9" w:rsidRPr="007F7FE9">
        <w:rPr>
          <w:rFonts w:ascii="Times New Roman" w:hAnsi="Times New Roman" w:cs="Times New Roman"/>
          <w:sz w:val="24"/>
          <w:szCs w:val="24"/>
        </w:rPr>
        <w:t>(1mk)</w:t>
      </w:r>
    </w:p>
    <w:p w:rsidR="00067DBB" w:rsidRDefault="00D44137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11. A certain flower was suspected to contain </w:t>
      </w:r>
      <w:r w:rsidR="00BC1D8F" w:rsidRPr="007F7FE9">
        <w:rPr>
          <w:rFonts w:ascii="Times New Roman" w:hAnsi="Times New Roman" w:cs="Times New Roman"/>
          <w:sz w:val="24"/>
          <w:szCs w:val="24"/>
        </w:rPr>
        <w:t>red and yellow pigments</w:t>
      </w:r>
      <w:r w:rsidR="00C36A40" w:rsidRPr="007F7FE9">
        <w:rPr>
          <w:rFonts w:ascii="Times New Roman" w:hAnsi="Times New Roman" w:cs="Times New Roman"/>
          <w:sz w:val="24"/>
          <w:szCs w:val="24"/>
        </w:rPr>
        <w:t>. Describe how the pigments could</w:t>
      </w:r>
      <w:r w:rsidRPr="007F7FE9">
        <w:rPr>
          <w:rFonts w:ascii="Times New Roman" w:hAnsi="Times New Roman" w:cs="Times New Roman"/>
          <w:sz w:val="24"/>
          <w:szCs w:val="24"/>
        </w:rPr>
        <w:t xml:space="preserve"> be separated</w:t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</w:r>
      <w:r w:rsidR="00067DBB"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4A0C1F" w:rsidRPr="007F7FE9" w:rsidRDefault="00D44137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0C1F"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C1F" w:rsidRPr="007F7FE9" w:rsidRDefault="004A0C1F" w:rsidP="00B21057">
      <w:pPr>
        <w:spacing w:after="0" w:line="360" w:lineRule="auto"/>
        <w:ind w:left="270" w:hanging="270"/>
        <w:rPr>
          <w:rFonts w:ascii="Times New Roman" w:hAnsi="Times New Roman" w:cs="Times New Roman"/>
          <w:iCs/>
          <w:sz w:val="24"/>
          <w:szCs w:val="24"/>
        </w:rPr>
      </w:pPr>
      <w:r w:rsidRPr="007F7FE9">
        <w:rPr>
          <w:rFonts w:ascii="Times New Roman" w:hAnsi="Times New Roman" w:cs="Times New Roman"/>
          <w:iCs/>
          <w:sz w:val="24"/>
          <w:szCs w:val="24"/>
        </w:rPr>
        <w:t>12.  A certain element has two isotopes with atomic mass 6 and</w:t>
      </w:r>
      <w:r w:rsidR="007F7FE9" w:rsidRPr="007F7FE9">
        <w:rPr>
          <w:rFonts w:ascii="Times New Roman" w:hAnsi="Times New Roman" w:cs="Times New Roman"/>
          <w:iCs/>
          <w:sz w:val="24"/>
          <w:szCs w:val="24"/>
        </w:rPr>
        <w:t xml:space="preserve"> 7 resp</w:t>
      </w:r>
      <w:r w:rsidR="00781D94">
        <w:rPr>
          <w:rFonts w:ascii="Times New Roman" w:hAnsi="Times New Roman" w:cs="Times New Roman"/>
          <w:iCs/>
          <w:sz w:val="24"/>
          <w:szCs w:val="24"/>
        </w:rPr>
        <w:t xml:space="preserve">ectively. Given that the </w:t>
      </w:r>
      <w:r w:rsidRPr="007F7FE9">
        <w:rPr>
          <w:rFonts w:ascii="Times New Roman" w:hAnsi="Times New Roman" w:cs="Times New Roman"/>
          <w:iCs/>
          <w:sz w:val="24"/>
          <w:szCs w:val="24"/>
        </w:rPr>
        <w:t>relative atomic mass is 6.94. Calculate the rel</w:t>
      </w:r>
      <w:r w:rsidR="007F7FE9" w:rsidRPr="007F7FE9">
        <w:rPr>
          <w:rFonts w:ascii="Times New Roman" w:hAnsi="Times New Roman" w:cs="Times New Roman"/>
          <w:iCs/>
          <w:sz w:val="24"/>
          <w:szCs w:val="24"/>
        </w:rPr>
        <w:t xml:space="preserve">ative abundance of each </w:t>
      </w:r>
      <w:r w:rsidR="00D479AE" w:rsidRPr="007F7FE9">
        <w:rPr>
          <w:rFonts w:ascii="Times New Roman" w:hAnsi="Times New Roman" w:cs="Times New Roman"/>
          <w:iCs/>
          <w:sz w:val="24"/>
          <w:szCs w:val="24"/>
        </w:rPr>
        <w:t xml:space="preserve">isotope </w:t>
      </w:r>
      <w:r w:rsidR="00067DBB">
        <w:rPr>
          <w:rFonts w:ascii="Times New Roman" w:hAnsi="Times New Roman" w:cs="Times New Roman"/>
          <w:iCs/>
          <w:sz w:val="24"/>
          <w:szCs w:val="24"/>
        </w:rPr>
        <w:tab/>
      </w:r>
      <w:r w:rsidR="00067DBB">
        <w:rPr>
          <w:rFonts w:ascii="Times New Roman" w:hAnsi="Times New Roman" w:cs="Times New Roman"/>
          <w:iCs/>
          <w:sz w:val="24"/>
          <w:szCs w:val="24"/>
        </w:rPr>
        <w:tab/>
      </w:r>
      <w:r w:rsidR="00D479AE" w:rsidRPr="007F7FE9">
        <w:rPr>
          <w:rFonts w:ascii="Times New Roman" w:hAnsi="Times New Roman" w:cs="Times New Roman"/>
          <w:iCs/>
          <w:sz w:val="24"/>
          <w:szCs w:val="24"/>
        </w:rPr>
        <w:t>(</w:t>
      </w:r>
      <w:r w:rsidR="00ED7D0E">
        <w:rPr>
          <w:rFonts w:ascii="Times New Roman" w:hAnsi="Times New Roman" w:cs="Times New Roman"/>
          <w:iCs/>
          <w:sz w:val="24"/>
          <w:szCs w:val="24"/>
        </w:rPr>
        <w:t>2</w:t>
      </w:r>
      <w:r w:rsidRPr="007F7FE9">
        <w:rPr>
          <w:rFonts w:ascii="Times New Roman" w:hAnsi="Times New Roman" w:cs="Times New Roman"/>
          <w:iCs/>
          <w:sz w:val="24"/>
          <w:szCs w:val="24"/>
        </w:rPr>
        <w:t>mks)</w:t>
      </w:r>
    </w:p>
    <w:p w:rsidR="004A0C1F" w:rsidRPr="007F7FE9" w:rsidRDefault="004A0C1F" w:rsidP="00B210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547" w:rsidRPr="007F7FE9" w:rsidRDefault="004A0C1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sz w:val="24"/>
          <w:szCs w:val="24"/>
        </w:rPr>
        <w:t xml:space="preserve">13. </w:t>
      </w:r>
      <w:r w:rsidR="00437547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The set up below was used to collect gas </w:t>
      </w:r>
      <w:r w:rsidR="00437547" w:rsidRPr="007F7FE9">
        <w:rPr>
          <w:rFonts w:ascii="Times New Roman" w:hAnsi="Times New Roman" w:cs="Times New Roman"/>
          <w:b/>
          <w:color w:val="000000"/>
          <w:sz w:val="24"/>
          <w:szCs w:val="24"/>
        </w:rPr>
        <w:t>K,</w:t>
      </w:r>
      <w:r w:rsidR="00437547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produced by the reaction between water and calcium metal.</w:t>
      </w: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547" w:rsidRPr="007F7FE9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pict>
          <v:group id="_x0000_s1088" style="position:absolute;margin-left:9.75pt;margin-top:-35.55pt;width:306pt;height:126pt;z-index:251672576" coordorigin="1800,5442" coordsize="6120,2520">
            <v:group id="_x0000_s1089" style="position:absolute;left:3780;top:5622;width:900;height:1800" coordorigin="900,10260" coordsize="900,2160">
              <v:roundrect id="_x0000_s1090" style="position:absolute;left:1080;top:10260;width:720;height:1980" arcsize=".5" fillcolor="black" strokeweight="2.25pt">
                <v:fill r:id="rId11" o:title="Dashed horizontal" type="pattern"/>
              </v:roundrect>
              <v:shape id="_x0000_s1091" type="#_x0000_t202" style="position:absolute;left:900;top:11880;width:900;height:540" fillcolor="black" strokeweight="2.25pt">
                <v:fill r:id="rId11" o:title="Dashed horizontal" type="pattern"/>
                <v:textbox style="mso-next-textbox:#_x0000_s1091">
                  <w:txbxContent>
                    <w:p w:rsidR="00FE5679" w:rsidRDefault="00FE5679" w:rsidP="00437547"/>
                  </w:txbxContent>
                </v:textbox>
              </v:shape>
            </v:group>
            <v:shape id="_x0000_s1092" style="position:absolute;left:3240;top:6882;width:2160;height:900" coordsize="2160,900" path="m,l180,,2160,r,900l,900,,xe" fillcolor="black">
              <v:fill r:id="rId11" o:title="Dashed horizontal" type="pattern"/>
              <v:path arrowok="t"/>
            </v:shape>
            <v:shape id="_x0000_s1093" style="position:absolute;left:3060;top:6342;width:2520;height:1440;mso-position-horizontal:absolute;mso-position-vertical:absolute" coordsize="2520,1440" path="m,l180,r,1440l2340,1440,2340,r180,e" filled="f">
              <v:path arrowok="t"/>
            </v:shape>
            <v:shape id="_x0000_s1094" style="position:absolute;left:3260;top:6722;width:880;height:1060;mso-position-horizontal:absolute;mso-position-vertical:absolute" coordsize="880,1060" path="m880,r,360l,1060e" filled="f">
              <v:path arrowok="t"/>
            </v:shape>
            <v:shape id="_x0000_s1095" style="position:absolute;left:4500;top:6702;width:880;height:1060;flip:x;mso-position-horizontal:absolute;mso-position-vertical:absolute" coordsize="880,1060" path="m880,r,360l,1060e" filled="f">
              <v:path arrowok="t"/>
            </v:shape>
            <v:shape id="_x0000_s1096" style="position:absolute;left:3960;top:5882;width:720;height:100;mso-position-horizontal:absolute;mso-position-vertical:absolute" coordsize="720,100" path="m,c57,17,220,100,340,100,460,100,641,21,720,e" filled="f">
              <v:path arrowok="t"/>
            </v:shape>
            <v:shape id="_x0000_s1097" type="#_x0000_t202" style="position:absolute;left:4140;top:5962;width:360;height:1620" filled="f" stroked="f">
              <v:textbox style="mso-next-textbox:#_x0000_s1097">
                <w:txbxContent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  <w:r w:rsidRPr="001F69A3">
                      <w:rPr>
                        <w:sz w:val="18"/>
                        <w:szCs w:val="18"/>
                      </w:rPr>
                      <w:t>o</w:t>
                    </w:r>
                  </w:p>
                  <w:p w:rsidR="00FE5679" w:rsidRPr="001F69A3" w:rsidRDefault="00FE5679" w:rsidP="0043754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98" style="position:absolute;left:3957;top:5633;width:760;height:334;mso-position-horizontal:absolute;mso-position-vertical:absolute" coordsize="760,334" path="m383,7c356,10,276,,223,27,170,54,93,123,63,167,33,211,,262,43,289v43,27,170,45,280,38c433,320,646,264,703,247v57,-17,-30,-10,-40,-20c653,217,660,217,643,187,626,157,580,76,563,47e" strokeweight="1.5pt">
              <v:path arrowok="t"/>
            </v:shape>
            <v:group id="_x0000_s1099" style="position:absolute;left:4140;top:7502;width:330;height:233" coordorigin="720,11487" coordsize="330,233">
              <v:shape id="_x0000_s1100" style="position:absolute;left:720;top:11487;width:330;height:233" coordsize="330,233" path="m,33v20,,270,-33,300,c330,66,230,233,180,233,130,233,37,75,,33xe">
                <v:path arrowok="t"/>
              </v:shape>
              <v:shape id="_x0000_s1101" style="position:absolute;left:800;top:11521;width:220;height:179;mso-position-horizontal:absolute;mso-position-vertical:absolute" coordsize="330,233" path="m,33v20,,270,-33,300,c330,66,230,233,180,233,130,233,37,75,,33xe" fillcolor="black">
                <v:path arrowok="t"/>
              </v:shape>
            </v:group>
            <v:line id="_x0000_s1102" style="position:absolute" from="4500,5802" to="5760,5803"/>
            <v:line id="_x0000_s1103" style="position:absolute" from="2520,7242" to="3780,7243"/>
            <v:shape id="_x0000_s1104" style="position:absolute;left:4440;top:7602;width:1640;height:1;mso-position-horizontal:absolute;mso-position-vertical:absolute" coordsize="1640,1" path="m,l1640,e" filled="f">
              <v:path arrowok="t"/>
            </v:shape>
            <v:shape id="_x0000_s1105" type="#_x0000_t202" style="position:absolute;left:1800;top:6882;width:900;height:720" filled="f" stroked="f">
              <v:textbox style="mso-next-textbox:#_x0000_s1105">
                <w:txbxContent>
                  <w:p w:rsidR="00FE5679" w:rsidRPr="00AF7473" w:rsidRDefault="00FE5679" w:rsidP="00437547">
                    <w:pPr>
                      <w:rPr>
                        <w:rFonts w:ascii="Times New Roman" w:hAnsi="Times New Roman" w:cs="Times New Roman"/>
                      </w:rPr>
                    </w:pPr>
                    <w:r w:rsidRPr="00AF7473">
                      <w:rPr>
                        <w:rFonts w:ascii="Times New Roman" w:hAnsi="Times New Roman" w:cs="Times New Roman"/>
                        <w:sz w:val="24"/>
                      </w:rPr>
                      <w:t>Water</w:t>
                    </w:r>
                    <w:r w:rsidRPr="00AF74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_x0000_s1106" type="#_x0000_t202" style="position:absolute;left:5940;top:7242;width:1980;height:720" filled="f" stroked="f">
              <v:textbox style="mso-next-textbox:#_x0000_s1106">
                <w:txbxContent>
                  <w:p w:rsidR="00FE5679" w:rsidRPr="00AF7473" w:rsidRDefault="00FE5679" w:rsidP="00437547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7473">
                      <w:rPr>
                        <w:rFonts w:ascii="Times New Roman" w:hAnsi="Times New Roman" w:cs="Times New Roman"/>
                        <w:sz w:val="24"/>
                      </w:rPr>
                      <w:t xml:space="preserve">Calcium metal </w:t>
                    </w:r>
                  </w:p>
                </w:txbxContent>
              </v:textbox>
            </v:shape>
            <v:shape id="_x0000_s1107" type="#_x0000_t202" style="position:absolute;left:5580;top:5442;width:1980;height:720" filled="f" stroked="f">
              <v:textbox style="mso-next-textbox:#_x0000_s1107">
                <w:txbxContent>
                  <w:p w:rsidR="00FE5679" w:rsidRPr="00AF7473" w:rsidRDefault="00FE5679" w:rsidP="00437547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F7473">
                      <w:rPr>
                        <w:rFonts w:ascii="Times New Roman" w:hAnsi="Times New Roman" w:cs="Times New Roman"/>
                        <w:sz w:val="24"/>
                      </w:rPr>
                      <w:t>Gas</w:t>
                    </w:r>
                    <w:r w:rsidRPr="00AF7473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K</w:t>
                    </w:r>
                    <w:r w:rsidRPr="00AF7473"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7547" w:rsidRPr="007F7FE9" w:rsidRDefault="00437547" w:rsidP="00B2105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State  two observations made during the experiment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FE5679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33pt;margin-top:13.7pt;width:18pt;height:81pt;z-index:251670528;mso-position-horizontal-relative:text;mso-position-vertical-relative:text" filled="f" stroked="f">
            <v:textbox>
              <w:txbxContent>
                <w:p w:rsidR="00FE5679" w:rsidRPr="001F69A3" w:rsidRDefault="00FE5679" w:rsidP="00437547"/>
              </w:txbxContent>
            </v:textbox>
          </v:shape>
        </w:pic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mks)</w:t>
      </w: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547" w:rsidRPr="007F7FE9" w:rsidRDefault="00AF7473" w:rsidP="00B2105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Write an equation for</w:t>
      </w:r>
      <w:r w:rsidR="00437547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the reaction taking place.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7547"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437547" w:rsidRPr="007F7FE9" w:rsidRDefault="0043754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6A40" w:rsidRPr="007F7FE9" w:rsidRDefault="00C36A40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State the properties of concentrated sulphuric (vi) acid demonstrated in the following reactions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. Reacts with sodium chloride to form hydrogen chloride gas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i. Reacts with copper metal to form sulphur (iv) oxide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8C28E8" w:rsidRPr="007F7FE9" w:rsidRDefault="008C28E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1.0g sample of limestone was allowed to react with 100cm</w:t>
      </w:r>
      <w:r w:rsidR="00E32971" w:rsidRPr="004235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>of 0.2M hydrochloric acid</w:t>
      </w:r>
      <w:r w:rsidR="0042354B">
        <w:rPr>
          <w:rFonts w:ascii="Times New Roman" w:hAnsi="Times New Roman" w:cs="Times New Roman"/>
          <w:color w:val="000000"/>
          <w:sz w:val="24"/>
          <w:szCs w:val="24"/>
        </w:rPr>
        <w:t>. The excess acid required 24.8c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32971" w:rsidRPr="0042354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of 0.1M sodium hydroxide solution for complete neutralisation. Calculate the percentage of calcium carbonate in the limestone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>(3mks)</w:t>
      </w:r>
    </w:p>
    <w:p w:rsidR="00E32971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0597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FB8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_x0000_s1109" style="position:absolute;margin-left:15.25pt;margin-top:38.6pt;width:385.5pt;height:96pt;z-index:251674624" coordorigin="2120,2700" coordsize="8500,2560">
            <v:roundrect id="_x0000_s1110" style="position:absolute;left:6050;top:3724;width:3264;height:896" arcsize=".5"/>
            <v:shape id="_x0000_s1111" type="#_x0000_t202" style="position:absolute;left:6050;top:3724;width:490;height:1024" stroked="f">
              <v:textbox style="mso-next-textbox:#_x0000_s1111">
                <w:txbxContent>
                  <w:p w:rsidR="00FE5679" w:rsidRDefault="00FE5679" w:rsidP="00574FB8"/>
                </w:txbxContent>
              </v:textbox>
            </v:shape>
            <v:rect id="_x0000_s1112" style="position:absolute;left:6431;top:3724;width:435;height:128" fillcolor="black">
              <v:fill r:id="rId12" o:title="Wide upward diagonal" type="pattern"/>
            </v:rect>
            <v:shape id="_x0000_s1113" type="#_x0000_t75" style="position:absolute;left:5017;top:2700;width:888;height:1079">
              <v:imagedata r:id="rId13" o:title=""/>
            </v:shape>
            <v:shape id="_x0000_s1114" style="position:absolute;left:5407;top:3626;width:1858;height:405;mso-position-horizontal:absolute;mso-position-vertical:absolute" coordsize="2050,570" path="m70,c113,83,,415,330,498hhc660,570,1692,498,2050,498hbe" filled="f">
              <v:path arrowok="t"/>
            </v:shape>
            <v:shape id="_x0000_s1115" style="position:absolute;left:5579;top:3574;width:1759;height:346;mso-position-horizontal:absolute;mso-position-vertical:absolute" coordsize="1940,487" path="m,c33,68,60,342,200,411hhc340,487,550,411,840,411hbc1130,411,1711,410,1940,410e" filled="f">
              <v:path arrowok="t"/>
            </v:shape>
            <v:rect id="_x0000_s1116" style="position:absolute;left:6433;top:3980;width:435;height:128" fillcolor="black">
              <v:fill r:id="rId12" o:title="Wide upward diagonal" type="pattern"/>
            </v:rect>
            <v:group id="_x0000_s1117" style="position:absolute;left:4745;top:4108;width:2774;height:128" coordorigin="4745,4108" coordsize="2774,128">
              <v:line id="_x0000_s1118" style="position:absolute" from="4745,4122" to="7519,4123"/>
              <v:rect id="_x0000_s1119" style="position:absolute;left:4745;top:4108;width:326;height:128" fillcolor="black">
                <v:fill r:id="rId12" o:title="Wide upward diagonal" type="pattern"/>
              </v:rect>
            </v:group>
            <v:line id="_x0000_s1120" style="position:absolute" from="3766,4336" to="5234,4336"/>
            <v:line id="_x0000_s1121" style="position:absolute" from="3766,4236" to="5234,4237"/>
            <v:group id="_x0000_s1122" style="position:absolute;left:4745;top:4356;width:2774;height:179" coordorigin="4745,4336" coordsize="2774,142">
              <v:line id="_x0000_s1123" style="position:absolute" from="4745,4478" to="7519,4478"/>
              <v:rect id="_x0000_s1124" style="position:absolute;left:4745;top:4336;width:326;height:128" fillcolor="black">
                <v:fill r:id="rId12" o:title="Wide upward diagonal" type="pattern"/>
              </v:rect>
            </v:group>
            <v:rect id="_x0000_s1125" style="position:absolute;left:6395;top:4492;width:435;height:128" fillcolor="black">
              <v:fill r:id="rId12" o:title="Wide upward diagonal" type="pattern"/>
            </v:rect>
            <v:line id="_x0000_s1126" style="position:absolute" from="3403,4279" to="3893,4279">
              <v:stroke endarrow="block"/>
            </v:line>
            <v:line id="_x0000_s1127" style="position:absolute;flip:y" from="5670,4553" to="5670,4808">
              <v:stroke endarrow="block"/>
            </v:line>
            <v:line id="_x0000_s1128" style="position:absolute;flip:y" from="5778,4538" to="5778,4793">
              <v:stroke endarrow="block"/>
            </v:line>
            <v:line id="_x0000_s1129" style="position:absolute;flip:y" from="5887,4552" to="5887,4807">
              <v:stroke endarrow="block"/>
            </v:line>
            <v:shape id="_x0000_s1130" style="position:absolute;left:8629;top:4377;width:65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31" type="#_x0000_t202" style="position:absolute;left:9967;top:4620;width:327;height:384" filled="f" stroked="f" strokeweight="1.5pt">
              <v:textbox style="mso-next-textbox:#_x0000_s1131">
                <w:txbxContent>
                  <w:p w:rsidR="00FE5679" w:rsidRDefault="00FE5679" w:rsidP="00574FB8"/>
                </w:txbxContent>
              </v:textbox>
            </v:shape>
            <v:shape id="_x0000_s1132" type="#_x0000_t202" style="position:absolute;left:8988;top:4236;width:326;height:384" filled="f" stroked="f" strokeweight="1.5pt">
              <v:textbox style="mso-next-textbox:#_x0000_s1132">
                <w:txbxContent>
                  <w:p w:rsidR="00FE5679" w:rsidRDefault="00FE5679" w:rsidP="00574FB8"/>
                </w:txbxContent>
              </v:textbox>
            </v:shape>
            <v:shape id="_x0000_s1133" type="#_x0000_t202" style="position:absolute;left:10294;top:4236;width:326;height:384" filled="f" stroked="f" strokeweight="1.5pt">
              <v:textbox style="mso-next-textbox:#_x0000_s1133">
                <w:txbxContent>
                  <w:p w:rsidR="00FE5679" w:rsidRDefault="00FE5679" w:rsidP="00574FB8"/>
                </w:txbxContent>
              </v:textbox>
            </v:shape>
            <v:shape id="_x0000_s1134" style="position:absolute;left:8662;top:4492;width:65;height:90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35" style="position:absolute;left:8988;top:4464;width:65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36" style="position:absolute;left:8988;top:4350;width:65;height:89;mso-position-horizontal:absolute;mso-position-vertical:absolute" coordsize="210,240" path="m,30c30,,150,,180,30hhc210,60,210,180,180,210hbc150,240,30,240,,210hal,30hbxe" strokeweight="1.5pt">
              <v:path arrowok="t"/>
            </v:shape>
            <v:group id="_x0000_s1137" style="position:absolute;left:8498;top:4236;width:392;height:346" coordorigin="7380,9540" coordsize="432,486">
              <v:shape id="_x0000_s1138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39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0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1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2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  <v:shape id="_x0000_s1143" style="position:absolute;left:8752;top:4417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group id="_x0000_s1144" style="position:absolute;left:5582;top:4339;width:260;height:179;flip:x" coordorigin="7380,9540" coordsize="432,486">
              <v:shape id="_x0000_s1145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6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7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8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49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  <v:group id="_x0000_s1150" style="position:absolute;left:5724;top:4260;width:258;height:179" coordorigin="7380,9540" coordsize="432,486">
              <v:shape id="_x0000_s1151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52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53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54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55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  <v:line id="_x0000_s1156" style="position:absolute" from="8825,4492" to="9478,4748"/>
            <v:shape id="_x0000_s1157" style="position:absolute;left:4654;top:3610;width:1052;height:782;mso-position-horizontal:absolute;mso-position-vertical:absolute" coordsize="1160,1100" path="m,l1160,1100e" filled="f">
              <v:path arrowok="t"/>
            </v:shape>
            <v:line id="_x0000_s1158" style="position:absolute" from="5561,3084" to="6377,3085"/>
            <v:shape id="_x0000_s1159" type="#_x0000_t202" style="position:absolute;left:2120;top:3920;width:1632;height:1060" filled="f" stroked="f">
              <v:textbox style="mso-next-textbox:#_x0000_s1159">
                <w:txbxContent>
                  <w:p w:rsidR="00FE5679" w:rsidRPr="00574FB8" w:rsidRDefault="00FE5679" w:rsidP="00574FB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4FB8">
                      <w:rPr>
                        <w:rFonts w:ascii="Times New Roman" w:hAnsi="Times New Roman" w:cs="Times New Roman"/>
                      </w:rPr>
                      <w:t>Dry Chlorine gas</w:t>
                    </w:r>
                  </w:p>
                </w:txbxContent>
              </v:textbox>
            </v:shape>
            <v:shape id="_x0000_s1160" type="#_x0000_t202" style="position:absolute;left:3439;top:3340;width:1632;height:512" filled="f" stroked="f">
              <v:textbox style="mso-next-textbox:#_x0000_s1160">
                <w:txbxContent>
                  <w:p w:rsidR="00FE5679" w:rsidRPr="00574FB8" w:rsidRDefault="00FE5679" w:rsidP="00574FB8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Iron </w:t>
                    </w:r>
                  </w:p>
                </w:txbxContent>
              </v:textbox>
            </v:shape>
            <v:shape id="_x0000_s1161" type="#_x0000_t202" style="position:absolute;left:6214;top:2828;width:2448;height:512" filled="f" stroked="f">
              <v:textbox style="mso-next-textbox:#_x0000_s1161">
                <w:txbxContent>
                  <w:p w:rsidR="00FE5679" w:rsidRPr="00574FB8" w:rsidRDefault="00FE5679" w:rsidP="00574FB8">
                    <w:pPr>
                      <w:rPr>
                        <w:rFonts w:ascii="Times New Roman" w:hAnsi="Times New Roman" w:cs="Times New Roman"/>
                      </w:rPr>
                    </w:pPr>
                    <w:r w:rsidRPr="00574FB8">
                      <w:rPr>
                        <w:rFonts w:ascii="Times New Roman" w:hAnsi="Times New Roman" w:cs="Times New Roman"/>
                      </w:rPr>
                      <w:t xml:space="preserve">Calcium Chloride  </w:t>
                    </w:r>
                  </w:p>
                </w:txbxContent>
              </v:textbox>
            </v:shape>
            <v:shape id="_x0000_s1162" type="#_x0000_t202" style="position:absolute;left:9351;top:4620;width:979;height:512" filled="f" stroked="f">
              <v:textbox style="mso-next-textbox:#_x0000_s1162">
                <w:txbxContent>
                  <w:p w:rsidR="00FE5679" w:rsidRPr="00A6277F" w:rsidRDefault="00FE5679" w:rsidP="00574FB8">
                    <w:pPr>
                      <w:rPr>
                        <w:b/>
                      </w:rPr>
                    </w:pPr>
                    <w:r w:rsidRPr="00A6277F">
                      <w:rPr>
                        <w:b/>
                      </w:rPr>
                      <w:t xml:space="preserve">A  </w:t>
                    </w:r>
                  </w:p>
                </w:txbxContent>
              </v:textbox>
            </v:shape>
            <v:shape id="_x0000_s1163" type="#_x0000_t202" style="position:absolute;left:5398;top:4748;width:979;height:512" filled="f" stroked="f">
              <v:textbox style="mso-next-textbox:#_x0000_s1163">
                <w:txbxContent>
                  <w:p w:rsidR="00FE5679" w:rsidRPr="00A6277F" w:rsidRDefault="00FE5679" w:rsidP="00574F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Heat </w:t>
                    </w:r>
                    <w:r w:rsidRPr="00A6277F">
                      <w:rPr>
                        <w:b/>
                      </w:rPr>
                      <w:t xml:space="preserve">  </w:t>
                    </w:r>
                  </w:p>
                </w:txbxContent>
              </v:textbox>
            </v:shape>
            <v:shape id="_x0000_s1164" style="position:absolute;left:8892;top:4320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65" style="position:absolute;left:9092;top:4411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66" style="position:absolute;left:8920;top:4462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67" style="position:absolute;left:8580;top:4513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68" style="position:absolute;left:8574;top:4400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69" style="position:absolute;left:8740;top:4500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0" style="position:absolute;left:9106;top:4300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1" style="position:absolute;left:9000;top:4231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2" style="position:absolute;left:8894;top:4242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3" style="position:absolute;left:8708;top:4313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4" style="position:absolute;left:8602;top:4304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5" style="position:absolute;left:8796;top:4275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6" style="position:absolute;left:9190;top:4326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shape id="_x0000_s1177" style="position:absolute;left:9000;top:4502;width:66;height:89;mso-position-horizontal:absolute;mso-position-vertical:absolute" coordsize="210,240" path="m,30c30,,150,,180,30hhc210,60,210,180,180,210hbc150,240,30,240,,210hal,30hbxe" strokeweight="1.5pt">
              <v:path arrowok="t"/>
            </v:shape>
            <v:group id="_x0000_s1178" style="position:absolute;left:5696;top:4379;width:260;height:179;flip:x" coordorigin="7380,9540" coordsize="432,486">
              <v:shape id="_x0000_s1179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0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1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2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3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  <v:group id="_x0000_s1184" style="position:absolute;left:5680;top:4321;width:260;height:179;flip:x" coordorigin="7380,9540" coordsize="432,486">
              <v:shape id="_x0000_s1185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6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7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8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89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  <v:group id="_x0000_s1190" style="position:absolute;left:5580;top:4289;width:180;height:211;flip:x" coordorigin="7380,9540" coordsize="432,486">
              <v:shape id="_x0000_s1191" style="position:absolute;left:774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92" style="position:absolute;left:7380;top:990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93" style="position:absolute;left:774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94" style="position:absolute;left:7560;top:954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  <v:shape id="_x0000_s1195" style="position:absolute;left:7380;top:9720;width:72;height:126;mso-position-horizontal:absolute;mso-position-vertical:absolute" coordsize="210,240" path="m,30c30,,150,,180,30hhc210,60,210,180,180,210hbc150,240,30,240,,210hal,30hbxe" strokeweight="1.5pt">
                <v:path arrowok="t"/>
              </v:shape>
            </v:group>
          </v:group>
        </w:pict>
      </w:r>
      <w:r w:rsidR="008C28E8" w:rsidRPr="007F7FE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. In an experiment, dry chlorine gas was reacted with aluminium as shown in the diagram below</w:t>
      </w:r>
    </w:p>
    <w:p w:rsidR="00D479AE" w:rsidRPr="007F7FE9" w:rsidRDefault="00D479A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FB8" w:rsidRPr="007F7FE9" w:rsidRDefault="00574FB8" w:rsidP="00B21057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2971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FB8" w:rsidRPr="007F7FE9" w:rsidRDefault="00574FB8" w:rsidP="00B21057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="00ED7D0E" w:rsidRPr="007F7FE9">
        <w:rPr>
          <w:rFonts w:ascii="Times New Roman" w:hAnsi="Times New Roman" w:cs="Times New Roman"/>
          <w:color w:val="000000"/>
          <w:sz w:val="24"/>
          <w:szCs w:val="24"/>
        </w:rPr>
        <w:t>State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two properties </w:t>
      </w:r>
      <w:r w:rsidR="00ED7D0E" w:rsidRPr="007F7FE9">
        <w:rPr>
          <w:rFonts w:ascii="Times New Roman" w:hAnsi="Times New Roman" w:cs="Times New Roman"/>
          <w:color w:val="000000"/>
          <w:sz w:val="24"/>
          <w:szCs w:val="24"/>
        </w:rPr>
        <w:t>of substance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2mk)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4FB8" w:rsidRPr="007F7FE9" w:rsidRDefault="00574FB8" w:rsidP="00B21057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  <w:t>(ii) Write an equation for the reaction that took place in the combustion tube</w:t>
      </w:r>
      <w:r w:rsidR="009B0378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54B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574FB8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State one use each of the following apparatus in the 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laboratory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3mks)</w:t>
      </w:r>
    </w:p>
    <w:p w:rsidR="00574FB8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="00A473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Desiccator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FB8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="00A473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Crucible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FB8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Deflagrating spoon</w:t>
      </w:r>
    </w:p>
    <w:p w:rsidR="00574FB8" w:rsidRPr="007F7FE9" w:rsidRDefault="00574FB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FB8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74FB8" w:rsidRPr="007F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28E8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Using dots and crosses to represent electrons draw di</w:t>
      </w:r>
      <w:r w:rsidR="00ED7D0E">
        <w:rPr>
          <w:rFonts w:ascii="Times New Roman" w:hAnsi="Times New Roman" w:cs="Times New Roman"/>
          <w:color w:val="000000"/>
          <w:sz w:val="24"/>
          <w:szCs w:val="24"/>
        </w:rPr>
        <w:t>agrams to represent bonding in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7D0E">
        <w:rPr>
          <w:rFonts w:ascii="Times New Roman" w:hAnsi="Times New Roman" w:cs="Times New Roman"/>
          <w:color w:val="000000"/>
          <w:sz w:val="24"/>
          <w:szCs w:val="24"/>
        </w:rPr>
        <w:t>(2</w:t>
      </w:r>
      <w:r w:rsidR="008C28E8" w:rsidRPr="007F7FE9">
        <w:rPr>
          <w:rFonts w:ascii="Times New Roman" w:hAnsi="Times New Roman" w:cs="Times New Roman"/>
          <w:color w:val="000000"/>
          <w:sz w:val="24"/>
          <w:szCs w:val="24"/>
        </w:rPr>
        <w:t>mks)</w:t>
      </w:r>
    </w:p>
    <w:p w:rsidR="008C28E8" w:rsidRPr="007F7FE9" w:rsidRDefault="008C28E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.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H=1,O=8)</w:t>
      </w:r>
    </w:p>
    <w:p w:rsidR="008C28E8" w:rsidRPr="007F7FE9" w:rsidRDefault="008C28E8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8E8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C28E8" w:rsidRPr="007F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 Carbon powder and copper (ii) oxide are both black in colour. Suggest two reactions that can be used to differentiate them and state the observation in each case.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>(3mks)</w:t>
      </w:r>
    </w:p>
    <w:p w:rsidR="00E32971" w:rsidRPr="007F7FE9" w:rsidRDefault="00E329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971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E32971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611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D7D0E" w:rsidRPr="007F7FE9">
        <w:rPr>
          <w:rFonts w:ascii="Times New Roman" w:hAnsi="Times New Roman" w:cs="Times New Roman"/>
          <w:color w:val="000000"/>
          <w:sz w:val="24"/>
          <w:szCs w:val="24"/>
        </w:rPr>
        <w:t>tarting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with sodium metal explain how sodium hydrogen carbonate </w:t>
      </w:r>
      <w:r w:rsidR="00336113">
        <w:rPr>
          <w:rFonts w:ascii="Times New Roman" w:hAnsi="Times New Roman" w:cs="Times New Roman"/>
          <w:color w:val="000000"/>
          <w:sz w:val="24"/>
          <w:szCs w:val="24"/>
        </w:rPr>
        <w:t xml:space="preserve">crystals 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can be prepared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(3mks)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D8F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. i)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Define the term simple acid base-indicator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i. State two disadvantages of using simple acid-base indicators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DBB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D7D0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State two </w:t>
      </w:r>
      <w:r w:rsidR="00D479AE" w:rsidRPr="007F7FE9">
        <w:rPr>
          <w:rFonts w:ascii="Times New Roman" w:hAnsi="Times New Roman" w:cs="Times New Roman"/>
          <w:color w:val="000000"/>
          <w:sz w:val="24"/>
          <w:szCs w:val="24"/>
        </w:rPr>
        <w:t>applications</w:t>
      </w:r>
      <w:r w:rsidR="007F7FE9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of complex ions in industries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7FE9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057" w:rsidRDefault="00B21057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362F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. What do the following abbreviations stand for</w:t>
      </w:r>
      <w:r w:rsidR="0097362F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79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mks</w:t>
      </w:r>
      <w:r w:rsidR="009736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UPAC……………………………………………………………………………………………</w:t>
      </w:r>
    </w:p>
    <w:p w:rsidR="00BC1D8F" w:rsidRPr="007F7FE9" w:rsidRDefault="00BC1D8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DDT………………………………………………………………………………………………</w:t>
      </w:r>
    </w:p>
    <w:p w:rsidR="00BC1D8F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C1D8F" w:rsidRPr="007F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i. Differentiate between nuclear fission from nuclear </w:t>
      </w:r>
      <w:r w:rsidR="007F7FE9" w:rsidRPr="007F7FE9">
        <w:rPr>
          <w:rFonts w:ascii="Times New Roman" w:hAnsi="Times New Roman" w:cs="Times New Roman"/>
          <w:color w:val="000000"/>
          <w:sz w:val="24"/>
          <w:szCs w:val="24"/>
        </w:rPr>
        <w:t>fusion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B8E" w:rsidRPr="007F7FE9" w:rsidRDefault="005A5B8E" w:rsidP="00B210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Pr="007F7FE9">
        <w:rPr>
          <w:rFonts w:ascii="Times New Roman" w:hAnsi="Times New Roman" w:cs="Times New Roman"/>
          <w:sz w:val="24"/>
          <w:szCs w:val="24"/>
        </w:rPr>
        <w:t xml:space="preserve"> A radioactive cobalt   ( </w:t>
      </w:r>
      <w:r w:rsidRPr="007F7FE9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25" type="#_x0000_t75" style="width:36.6pt;height:27pt" o:ole="">
            <v:imagedata r:id="rId14" o:title=""/>
          </v:shape>
          <o:OLEObject Type="Embed" ProgID="Equation.3" ShapeID="_x0000_i1025" DrawAspect="Content" ObjectID="_1722935886" r:id="rId15"/>
        </w:object>
      </w:r>
      <w:r w:rsidRPr="007F7FE9">
        <w:rPr>
          <w:rFonts w:ascii="Times New Roman" w:hAnsi="Times New Roman" w:cs="Times New Roman"/>
          <w:sz w:val="24"/>
          <w:szCs w:val="24"/>
        </w:rPr>
        <w:t xml:space="preserve">) undergoes decay by emitting a beta particle and forming Nickel atom. Write a balanced decay equation for the above change </w:t>
      </w:r>
      <w:r w:rsidR="00B21057">
        <w:rPr>
          <w:rFonts w:ascii="Times New Roman" w:hAnsi="Times New Roman" w:cs="Times New Roman"/>
          <w:sz w:val="24"/>
          <w:szCs w:val="24"/>
        </w:rPr>
        <w:tab/>
      </w:r>
      <w:r w:rsidR="00B21057">
        <w:rPr>
          <w:rFonts w:ascii="Times New Roman" w:hAnsi="Times New Roman" w:cs="Times New Roman"/>
          <w:sz w:val="24"/>
          <w:szCs w:val="24"/>
        </w:rPr>
        <w:tab/>
      </w:r>
      <w:r w:rsidR="00B21057">
        <w:rPr>
          <w:rFonts w:ascii="Times New Roman" w:hAnsi="Times New Roman" w:cs="Times New Roman"/>
          <w:sz w:val="24"/>
          <w:szCs w:val="24"/>
        </w:rPr>
        <w:tab/>
      </w:r>
      <w:r w:rsidRPr="007F7FE9">
        <w:rPr>
          <w:rFonts w:ascii="Times New Roman" w:hAnsi="Times New Roman" w:cs="Times New Roman"/>
          <w:sz w:val="24"/>
          <w:szCs w:val="24"/>
        </w:rPr>
        <w:t>(1mk)</w: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B8E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 xml:space="preserve">following are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heats of combustion of </w:t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 xml:space="preserve">carbon, hydrogen and ethanol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the following </w:t>
      </w:r>
      <w:r w:rsidR="0042354B" w:rsidRPr="007F7FE9">
        <w:rPr>
          <w:rFonts w:ascii="Times New Roman" w:hAnsi="Times New Roman" w:cs="Times New Roman"/>
          <w:color w:val="000000"/>
          <w:sz w:val="24"/>
          <w:szCs w:val="24"/>
        </w:rPr>
        <w:t>substances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calculate the heat of formation of ethanol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0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5B8E" w:rsidRPr="007F7FE9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200" style="position:absolute;z-index:251676672" from="86.25pt,9.35pt" to="122.25pt,9.4pt">
            <v:stroke endarrow="block"/>
          </v:line>
        </w:pic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ab/>
        <w:t>C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(s)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+ 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 (g)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 (g)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H = -393KJmol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</w:p>
    <w:p w:rsidR="005A5B8E" w:rsidRPr="007F7FE9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201" style="position:absolute;z-index:251677696" from="111.75pt,8pt" to="147.75pt,8.05pt">
            <v:stroke endarrow="block"/>
          </v:line>
        </w:pic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2 (g)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+ ½ 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2 (g)                                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(l)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;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H = -286KJmol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-1</w:t>
      </w:r>
    </w:p>
    <w:p w:rsidR="005A5B8E" w:rsidRPr="007F7FE9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_x0000_s1202" style="position:absolute;z-index:251678720" from="135.75pt,6.8pt" to="171.75pt,6.85pt">
            <v:stroke endarrow="block"/>
          </v:line>
        </w:pic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ab/>
        <w:t>C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3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C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O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(l)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+ 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2 (g)                  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2CO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2 (g)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+ 3H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>2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pt-BR"/>
        </w:rPr>
        <w:t xml:space="preserve">(l)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;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sym w:font="Symbol" w:char="F044"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>H = 1386KJmol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pt-BR"/>
        </w:rPr>
        <w:t>-1</w:t>
      </w:r>
    </w:p>
    <w:p w:rsidR="00092C51" w:rsidRDefault="00092C5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Draw an energy cycle diagram to represent the heat of formation of ethanol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092C51" w:rsidRDefault="00092C5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92C51" w:rsidRDefault="00092C51" w:rsidP="00092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92C51" w:rsidRDefault="00092C51" w:rsidP="00092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92C51" w:rsidRDefault="00092C51" w:rsidP="00092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92C51" w:rsidRDefault="00092C51" w:rsidP="00092C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092C51" w:rsidRDefault="00092C5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Calculate the heat of formation of ethanol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354B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26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The diagram below shows an electrochemical cell:</w:t>
      </w:r>
    </w:p>
    <w:p w:rsidR="005A5B8E" w:rsidRPr="007F7FE9" w:rsidRDefault="00FE567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group id="_x0000_s1203" style="position:absolute;margin-left:27pt;margin-top:1.85pt;width:386.25pt;height:139.15pt;z-index:251680768" coordorigin="900,6048" coordsize="8820,3852">
            <v:shape id="_x0000_s1204" type="#_x0000_t75" style="position:absolute;left:900;top:6048;width:8820;height:3852">
              <v:imagedata r:id="rId16" o:title=""/>
            </v:shape>
            <v:shape id="_x0000_s1205" type="#_x0000_t202" style="position:absolute;left:1080;top:9360;width:1620;height:540" stroked="f">
              <v:textbox style="mso-next-textbox:#_x0000_s1205">
                <w:txbxContent>
                  <w:p w:rsidR="00FE5679" w:rsidRPr="005A5B8E" w:rsidRDefault="00FE5679" w:rsidP="005A5B8E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5A5B8E">
                      <w:rPr>
                        <w:rFonts w:ascii="Times New Roman" w:hAnsi="Times New Roman" w:cs="Times New Roman"/>
                      </w:rPr>
                      <w:t>MgSO</w:t>
                    </w:r>
                    <w:r w:rsidRPr="005A5B8E">
                      <w:rPr>
                        <w:rFonts w:ascii="Times New Roman" w:hAnsi="Times New Roman" w:cs="Times New Roman"/>
                        <w:vertAlign w:val="subscript"/>
                      </w:rPr>
                      <w:t>4(aq)</w:t>
                    </w:r>
                  </w:p>
                </w:txbxContent>
              </v:textbox>
            </v:shape>
          </v:group>
        </w:pic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5B8E" w:rsidRPr="007F7FE9" w:rsidRDefault="005A5B8E" w:rsidP="00B21057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Give the formula of the possible salt 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  <w:t>(1mk)</w:t>
      </w:r>
    </w:p>
    <w:p w:rsidR="00092C51" w:rsidRDefault="00092C5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Give the formulae of the possible salt 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1mk)</w: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A5B8E" w:rsidRPr="007F7FE9" w:rsidRDefault="005A5B8E" w:rsidP="00092C51">
      <w:pPr>
        <w:pStyle w:val="ListParagraph"/>
        <w:numPr>
          <w:ilvl w:val="0"/>
          <w:numId w:val="7"/>
        </w:numPr>
        <w:spacing w:after="0" w:line="360" w:lineRule="auto"/>
        <w:ind w:hanging="1080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On the diagram show the direction of movement of electrons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</w:t>
      </w:r>
      <w:r w:rsidRPr="007F7FE9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81792" behindDoc="1" locked="0" layoutInCell="1" allowOverlap="1" wp14:anchorId="0AC51854" wp14:editId="4643091C">
            <wp:simplePos x="0" y="0"/>
            <wp:positionH relativeFrom="column">
              <wp:posOffset>7315200</wp:posOffset>
            </wp:positionH>
            <wp:positionV relativeFrom="paragraph">
              <wp:posOffset>114300</wp:posOffset>
            </wp:positionV>
            <wp:extent cx="4457700" cy="1946275"/>
            <wp:effectExtent l="1905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(c) 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Write the cell representation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5A5B8E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5B8E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a) State the Graham’s law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A5B8E" w:rsidRPr="007F7FE9" w:rsidRDefault="005A5B8E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A5B8E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b). 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100cm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Carbon (IV) oxide gas diffused through a porous partition in 30seconds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How long would it take 150cm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3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Nitrogen (IV) oxide to diffuse through the same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B8E"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>partition under the same conditions? (C = 12.0, N = 14.0, O = 16.0)</w:t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DB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5B8E" w:rsidRPr="007F7FE9">
        <w:rPr>
          <w:rFonts w:ascii="Times New Roman" w:hAnsi="Times New Roman" w:cs="Times New Roman"/>
          <w:color w:val="000000"/>
          <w:sz w:val="24"/>
          <w:szCs w:val="24"/>
        </w:rPr>
        <w:t>(2mks)</w:t>
      </w:r>
    </w:p>
    <w:p w:rsidR="007B1C71" w:rsidRPr="007F7FE9" w:rsidRDefault="005A5B8E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1C71" w:rsidRPr="007F7FE9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B1C71" w:rsidRPr="007F7FE9" w:rsidRDefault="00B83DEF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7B1C71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. A compound Q was oxidised by acidified potassium dichromate (vi) to form substance Z. Substance Z reacts with Q to form a pleasantly smelling compound ethylethanoate. </w:t>
      </w:r>
    </w:p>
    <w:p w:rsidR="007B1C71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i. Name substance Q and Z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7B1C71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ii. Write an equation for the reaction between</w:t>
      </w:r>
    </w:p>
    <w:p w:rsidR="007B1C71" w:rsidRPr="00B11172" w:rsidRDefault="00B11172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1C71" w:rsidRPr="00B11172">
        <w:rPr>
          <w:rFonts w:ascii="Times New Roman" w:hAnsi="Times New Roman" w:cs="Times New Roman"/>
          <w:color w:val="000000"/>
          <w:sz w:val="24"/>
          <w:szCs w:val="24"/>
        </w:rPr>
        <w:t xml:space="preserve">Substance Q and potassium metal 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B1C71" w:rsidRPr="00B11172">
        <w:rPr>
          <w:rFonts w:ascii="Times New Roman" w:hAnsi="Times New Roman" w:cs="Times New Roman"/>
          <w:color w:val="000000"/>
          <w:sz w:val="24"/>
          <w:szCs w:val="24"/>
        </w:rPr>
        <w:t>(1mk)</w:t>
      </w:r>
    </w:p>
    <w:p w:rsidR="007B1C71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b. 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Substance Z and sodium carbonate </w:t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92C5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>(1mk)</w:t>
      </w:r>
      <w:r w:rsidRPr="007F7FE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B1C71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FE9" w:rsidRDefault="00B83DEF" w:rsidP="00B210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7B1C71" w:rsidRPr="007F7F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7FE9" w:rsidRPr="007F7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FE9">
        <w:rPr>
          <w:rFonts w:ascii="Times New Roman" w:hAnsi="Times New Roman" w:cs="Times New Roman"/>
          <w:sz w:val="24"/>
          <w:szCs w:val="24"/>
        </w:rPr>
        <w:t>i.</w:t>
      </w:r>
      <w:r w:rsidR="00F04298">
        <w:rPr>
          <w:rFonts w:ascii="Times New Roman" w:hAnsi="Times New Roman" w:cs="Times New Roman"/>
          <w:sz w:val="24"/>
          <w:szCs w:val="24"/>
        </w:rPr>
        <w:t xml:space="preserve"> 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State two distinctive </w:t>
      </w:r>
      <w:r w:rsidR="00F04298" w:rsidRPr="007F7FE9">
        <w:rPr>
          <w:rFonts w:ascii="Times New Roman" w:hAnsi="Times New Roman" w:cs="Times New Roman"/>
          <w:sz w:val="24"/>
          <w:szCs w:val="24"/>
        </w:rPr>
        <w:t>features of</w:t>
      </w:r>
      <w:r w:rsidR="007F7FE9" w:rsidRPr="007F7FE9">
        <w:rPr>
          <w:rFonts w:ascii="Times New Roman" w:hAnsi="Times New Roman" w:cs="Times New Roman"/>
          <w:sz w:val="24"/>
          <w:szCs w:val="24"/>
        </w:rPr>
        <w:t xml:space="preserve"> a dynamic equilibrium.</w:t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7F7FE9" w:rsidRPr="007F7FE9">
        <w:rPr>
          <w:rFonts w:ascii="Times New Roman" w:hAnsi="Times New Roman" w:cs="Times New Roman"/>
          <w:sz w:val="24"/>
          <w:szCs w:val="24"/>
        </w:rPr>
        <w:t>(2mks)</w:t>
      </w:r>
    </w:p>
    <w:p w:rsidR="007F7FE9" w:rsidRPr="007F7FE9" w:rsidRDefault="007F7FE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FE9" w:rsidRPr="007F7FE9" w:rsidRDefault="007F7FE9" w:rsidP="00B210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7F7FE9">
        <w:rPr>
          <w:rFonts w:ascii="Times New Roman" w:hAnsi="Times New Roman" w:cs="Times New Roman"/>
          <w:sz w:val="24"/>
          <w:szCs w:val="24"/>
        </w:rPr>
        <w:t>. Explain the effect of increase in pressure on the following</w:t>
      </w:r>
      <w:r w:rsidR="00FE5679">
        <w:rPr>
          <w:rFonts w:ascii="Times New Roman" w:hAnsi="Times New Roman" w:cs="Times New Roman"/>
          <w:sz w:val="24"/>
          <w:szCs w:val="24"/>
        </w:rPr>
        <w:t xml:space="preserve"> equilibrium</w:t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092C51">
        <w:rPr>
          <w:rFonts w:ascii="Times New Roman" w:hAnsi="Times New Roman" w:cs="Times New Roman"/>
          <w:sz w:val="24"/>
          <w:szCs w:val="24"/>
        </w:rPr>
        <w:tab/>
      </w:r>
      <w:r w:rsidR="00F04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7F7FE9" w:rsidRDefault="007F7FE9" w:rsidP="00B210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7FE9">
        <w:rPr>
          <w:rFonts w:ascii="Times New Roman" w:hAnsi="Times New Roman" w:cs="Times New Roman"/>
          <w:sz w:val="24"/>
          <w:szCs w:val="24"/>
        </w:rPr>
        <w:t>N</w:t>
      </w:r>
      <w:r w:rsidRPr="007F7F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7FE9">
        <w:rPr>
          <w:rFonts w:ascii="Times New Roman" w:hAnsi="Times New Roman" w:cs="Times New Roman"/>
          <w:sz w:val="24"/>
          <w:szCs w:val="24"/>
        </w:rPr>
        <w:t xml:space="preserve">(g) </w:t>
      </w:r>
      <w:r w:rsidRPr="007F7FE9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7F7FE9">
        <w:rPr>
          <w:rFonts w:ascii="Times New Roman" w:hAnsi="Times New Roman" w:cs="Times New Roman"/>
          <w:sz w:val="24"/>
          <w:szCs w:val="24"/>
        </w:rPr>
        <w:tab/>
        <w:t>O</w:t>
      </w:r>
      <w:r w:rsidRPr="007F7F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F7FE9">
        <w:rPr>
          <w:rFonts w:ascii="Times New Roman" w:hAnsi="Times New Roman" w:cs="Times New Roman"/>
          <w:sz w:val="24"/>
          <w:szCs w:val="24"/>
        </w:rPr>
        <w:t>(g)  =====  2NO(g)</w:t>
      </w:r>
    </w:p>
    <w:p w:rsidR="007F7FE9" w:rsidRPr="007F7FE9" w:rsidRDefault="007F7FE9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7FE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1C71" w:rsidRPr="007F7FE9" w:rsidRDefault="007B1C71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C71" w:rsidRPr="007F7FE9" w:rsidRDefault="007B1C71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A5B8E" w:rsidRPr="007F7FE9" w:rsidRDefault="005A5B8E" w:rsidP="00B2105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F7FE9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A5B8E" w:rsidRPr="007F7FE9" w:rsidRDefault="005A5B8E" w:rsidP="00B2105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C5B05" w:rsidRPr="007F7FE9" w:rsidRDefault="001C5B05" w:rsidP="00B2105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HIS IS THE LAST PRINTED PAGE</w:t>
      </w:r>
      <w:r w:rsidR="005A5B8E" w:rsidRPr="001C5B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sectPr w:rsidR="001C5B05" w:rsidRPr="007F7FE9" w:rsidSect="003741F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A1" w:rsidRDefault="00B00EA1" w:rsidP="00BC1D8F">
      <w:pPr>
        <w:spacing w:after="0" w:line="240" w:lineRule="auto"/>
      </w:pPr>
      <w:r>
        <w:separator/>
      </w:r>
    </w:p>
  </w:endnote>
  <w:endnote w:type="continuationSeparator" w:id="0">
    <w:p w:rsidR="00B00EA1" w:rsidRDefault="00B00EA1" w:rsidP="00BC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76222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5679" w:rsidRDefault="00FE567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E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5679" w:rsidRDefault="00FE5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A1" w:rsidRDefault="00B00EA1" w:rsidP="00BC1D8F">
      <w:pPr>
        <w:spacing w:after="0" w:line="240" w:lineRule="auto"/>
      </w:pPr>
      <w:r>
        <w:separator/>
      </w:r>
    </w:p>
  </w:footnote>
  <w:footnote w:type="continuationSeparator" w:id="0">
    <w:p w:rsidR="00B00EA1" w:rsidRDefault="00B00EA1" w:rsidP="00BC1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3B87"/>
    <w:multiLevelType w:val="hybridMultilevel"/>
    <w:tmpl w:val="9C1686B8"/>
    <w:lvl w:ilvl="0" w:tplc="6A14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2876"/>
    <w:multiLevelType w:val="hybridMultilevel"/>
    <w:tmpl w:val="F17A9D2C"/>
    <w:lvl w:ilvl="0" w:tplc="B9769C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55A9A"/>
    <w:multiLevelType w:val="hybridMultilevel"/>
    <w:tmpl w:val="327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5C3E78"/>
    <w:multiLevelType w:val="hybridMultilevel"/>
    <w:tmpl w:val="7B1EB332"/>
    <w:lvl w:ilvl="0" w:tplc="16341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047C0"/>
    <w:multiLevelType w:val="hybridMultilevel"/>
    <w:tmpl w:val="2EE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2194C"/>
    <w:multiLevelType w:val="hybridMultilevel"/>
    <w:tmpl w:val="06C626E4"/>
    <w:lvl w:ilvl="0" w:tplc="247E59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50D643A"/>
    <w:multiLevelType w:val="hybridMultilevel"/>
    <w:tmpl w:val="CFFC7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13C1D"/>
    <w:multiLevelType w:val="hybridMultilevel"/>
    <w:tmpl w:val="4732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566E2"/>
    <w:multiLevelType w:val="hybridMultilevel"/>
    <w:tmpl w:val="83B41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6EC"/>
    <w:rsid w:val="00067DBB"/>
    <w:rsid w:val="00092C51"/>
    <w:rsid w:val="000B2B2D"/>
    <w:rsid w:val="001C5B05"/>
    <w:rsid w:val="0023349D"/>
    <w:rsid w:val="00336113"/>
    <w:rsid w:val="0035312B"/>
    <w:rsid w:val="003741F0"/>
    <w:rsid w:val="0042354B"/>
    <w:rsid w:val="00437547"/>
    <w:rsid w:val="00465403"/>
    <w:rsid w:val="00480597"/>
    <w:rsid w:val="004A0C1F"/>
    <w:rsid w:val="004D1CBF"/>
    <w:rsid w:val="0057144F"/>
    <w:rsid w:val="00574FB8"/>
    <w:rsid w:val="005A5B8E"/>
    <w:rsid w:val="005F5B3D"/>
    <w:rsid w:val="006133B9"/>
    <w:rsid w:val="0064012D"/>
    <w:rsid w:val="00642A7E"/>
    <w:rsid w:val="006E073D"/>
    <w:rsid w:val="007526D4"/>
    <w:rsid w:val="00781D94"/>
    <w:rsid w:val="007B1C71"/>
    <w:rsid w:val="007F7FE9"/>
    <w:rsid w:val="008760B2"/>
    <w:rsid w:val="00881187"/>
    <w:rsid w:val="008C28E8"/>
    <w:rsid w:val="00961E1F"/>
    <w:rsid w:val="0097362F"/>
    <w:rsid w:val="00985689"/>
    <w:rsid w:val="009A32DF"/>
    <w:rsid w:val="009B0378"/>
    <w:rsid w:val="00A146EC"/>
    <w:rsid w:val="00A4738B"/>
    <w:rsid w:val="00AB6690"/>
    <w:rsid w:val="00AD3D63"/>
    <w:rsid w:val="00AF7473"/>
    <w:rsid w:val="00B00EA1"/>
    <w:rsid w:val="00B11172"/>
    <w:rsid w:val="00B21057"/>
    <w:rsid w:val="00B358F4"/>
    <w:rsid w:val="00B5573D"/>
    <w:rsid w:val="00B67A4B"/>
    <w:rsid w:val="00B83DEF"/>
    <w:rsid w:val="00BC1D8F"/>
    <w:rsid w:val="00BC6405"/>
    <w:rsid w:val="00C36A40"/>
    <w:rsid w:val="00C54F5B"/>
    <w:rsid w:val="00CD6A37"/>
    <w:rsid w:val="00CF3CA5"/>
    <w:rsid w:val="00D44137"/>
    <w:rsid w:val="00D479AE"/>
    <w:rsid w:val="00DB2DB8"/>
    <w:rsid w:val="00E32971"/>
    <w:rsid w:val="00E74111"/>
    <w:rsid w:val="00ED7D0E"/>
    <w:rsid w:val="00F04298"/>
    <w:rsid w:val="00F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6E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14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46EC"/>
    <w:pPr>
      <w:spacing w:after="160" w:line="259" w:lineRule="auto"/>
      <w:ind w:left="720"/>
      <w:contextualSpacing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6EC"/>
  </w:style>
  <w:style w:type="paragraph" w:styleId="Header">
    <w:name w:val="header"/>
    <w:basedOn w:val="Normal"/>
    <w:link w:val="HeaderChar"/>
    <w:uiPriority w:val="99"/>
    <w:unhideWhenUsed/>
    <w:rsid w:val="00BC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1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8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8F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B03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BC"/>
    <w:rsid w:val="00E4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84A86008A243C286B9B47527F20E68">
    <w:name w:val="8C84A86008A243C286B9B47527F20E68"/>
    <w:rsid w:val="00E441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84A86008A243C286B9B47527F20E68">
    <w:name w:val="8C84A86008A243C286B9B47527F20E68"/>
    <w:rsid w:val="00E44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9394-B91D-45B7-87E0-F96FF49B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O S Naaro High Sch</dc:creator>
  <cp:lastModifiedBy>NANCY</cp:lastModifiedBy>
  <cp:revision>29</cp:revision>
  <cp:lastPrinted>2022-07-27T09:16:00Z</cp:lastPrinted>
  <dcterms:created xsi:type="dcterms:W3CDTF">2022-07-19T09:39:00Z</dcterms:created>
  <dcterms:modified xsi:type="dcterms:W3CDTF">2022-08-25T09:32:00Z</dcterms:modified>
</cp:coreProperties>
</file>